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:rsidR="000E22B2" w:rsidRPr="0037002C" w:rsidRDefault="000E22B2" w:rsidP="000E22B2">
      <w:pPr>
        <w:spacing w:after="0"/>
        <w:rPr>
          <w:b/>
          <w:bCs/>
        </w:rPr>
      </w:pP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Ind w:w="93" w:type="dxa"/>
        <w:tblLook w:val="04A0"/>
      </w:tblPr>
      <w:tblGrid>
        <w:gridCol w:w="2476"/>
        <w:gridCol w:w="1350"/>
      </w:tblGrid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J.P.Morgan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:rsidR="000E22B2" w:rsidRDefault="000E22B2" w:rsidP="00A000D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</w:pPr>
    </w:p>
    <w:p w:rsidR="000E22B2" w:rsidRPr="00FD4CFC" w:rsidRDefault="000E22B2" w:rsidP="00FD4CFC">
      <w:pPr>
        <w:autoSpaceDE w:val="0"/>
        <w:autoSpaceDN w:val="0"/>
        <w:adjustRightInd w:val="0"/>
        <w:spacing w:after="0"/>
        <w:rPr>
          <w:sz w:val="36"/>
        </w:rPr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lastRenderedPageBreak/>
        <w:drawing>
          <wp:inline distT="0" distB="0" distL="0" distR="0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:rsidR="00E07C36" w:rsidRDefault="000E22B2" w:rsidP="00E07C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please approximate the numbers) In one line, explain what this value implies.</w:t>
      </w:r>
    </w:p>
    <w:p w:rsidR="00E07C36" w:rsidRPr="003402D8" w:rsidRDefault="00E6497A" w:rsidP="00E07C3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color w:val="FF0000"/>
          <w:sz w:val="28"/>
        </w:rPr>
      </w:pPr>
      <w:r w:rsidRPr="003402D8">
        <w:rPr>
          <w:color w:val="FF0000"/>
          <w:sz w:val="28"/>
        </w:rPr>
        <w:t>Inter-Quartile R</w:t>
      </w:r>
      <w:r w:rsidR="00E07C36" w:rsidRPr="003402D8">
        <w:rPr>
          <w:color w:val="FF0000"/>
          <w:sz w:val="28"/>
        </w:rPr>
        <w:t>ange</w:t>
      </w:r>
      <w:r w:rsidR="00857678" w:rsidRPr="003402D8">
        <w:rPr>
          <w:color w:val="FF0000"/>
          <w:sz w:val="28"/>
        </w:rPr>
        <w:t xml:space="preserve"> from 5 to 12</w:t>
      </w:r>
      <w:r w:rsidR="00E07C36" w:rsidRPr="003402D8">
        <w:rPr>
          <w:color w:val="FF0000"/>
          <w:sz w:val="28"/>
        </w:rPr>
        <w:t>. And 1 outlier</w:t>
      </w:r>
    </w:p>
    <w:p w:rsidR="00E07C36" w:rsidRPr="003402D8" w:rsidRDefault="00E07C36" w:rsidP="00E07C3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color w:val="FF0000"/>
          <w:sz w:val="28"/>
        </w:rPr>
      </w:pPr>
      <w:r w:rsidRPr="003402D8">
        <w:rPr>
          <w:color w:val="FF0000"/>
          <w:sz w:val="28"/>
        </w:rPr>
        <w:t xml:space="preserve">( As IQR = Q3-Q1 = 12- </w:t>
      </w:r>
      <w:r w:rsidR="00325537">
        <w:rPr>
          <w:color w:val="FF0000"/>
          <w:sz w:val="28"/>
        </w:rPr>
        <w:t>5 = 7</w:t>
      </w:r>
      <w:r w:rsidRPr="003402D8">
        <w:rPr>
          <w:color w:val="FF0000"/>
          <w:sz w:val="28"/>
        </w:rPr>
        <w:t>)</w:t>
      </w: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:rsidR="00857678" w:rsidRPr="003402D8" w:rsidRDefault="00E6497A" w:rsidP="0085767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color w:val="FF0000"/>
          <w:sz w:val="24"/>
        </w:rPr>
      </w:pPr>
      <w:r w:rsidRPr="003402D8">
        <w:rPr>
          <w:color w:val="FF0000"/>
          <w:sz w:val="32"/>
        </w:rPr>
        <w:t>Positively Skewed Distribution</w:t>
      </w: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:rsidR="008C2ABD" w:rsidRPr="008C2ABD" w:rsidRDefault="008C2ABD" w:rsidP="008C2AB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color w:val="FF0000"/>
          <w:sz w:val="32"/>
        </w:rPr>
      </w:pPr>
      <w:r w:rsidRPr="008C2ABD">
        <w:rPr>
          <w:color w:val="FF0000"/>
          <w:sz w:val="32"/>
        </w:rPr>
        <w:t>In that case we would not have the outlier and our new box plot will have more positive skewness</w:t>
      </w:r>
    </w:p>
    <w:p w:rsidR="00E6497A" w:rsidRDefault="00E6497A" w:rsidP="008C2ABD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FD4CFC" w:rsidRDefault="00FD4CFC" w:rsidP="000E22B2">
      <w:pPr>
        <w:autoSpaceDE w:val="0"/>
        <w:autoSpaceDN w:val="0"/>
        <w:adjustRightInd w:val="0"/>
        <w:spacing w:after="0"/>
      </w:pPr>
    </w:p>
    <w:p w:rsidR="00FD4CFC" w:rsidRDefault="00FD4CFC" w:rsidP="000E22B2">
      <w:pPr>
        <w:autoSpaceDE w:val="0"/>
        <w:autoSpaceDN w:val="0"/>
        <w:adjustRightInd w:val="0"/>
        <w:spacing w:after="0"/>
      </w:pPr>
    </w:p>
    <w:p w:rsidR="00FD4CFC" w:rsidRDefault="00FD4CFC" w:rsidP="000E22B2">
      <w:pPr>
        <w:autoSpaceDE w:val="0"/>
        <w:autoSpaceDN w:val="0"/>
        <w:adjustRightInd w:val="0"/>
        <w:spacing w:after="0"/>
      </w:pPr>
    </w:p>
    <w:p w:rsidR="00FD4CFC" w:rsidRDefault="00FD4CFC" w:rsidP="000E22B2">
      <w:pPr>
        <w:autoSpaceDE w:val="0"/>
        <w:autoSpaceDN w:val="0"/>
        <w:adjustRightInd w:val="0"/>
        <w:spacing w:after="0"/>
      </w:pPr>
    </w:p>
    <w:p w:rsidR="00FD4CFC" w:rsidRDefault="00FD4CFC" w:rsidP="000E22B2">
      <w:pPr>
        <w:autoSpaceDE w:val="0"/>
        <w:autoSpaceDN w:val="0"/>
        <w:adjustRightInd w:val="0"/>
        <w:spacing w:after="0"/>
      </w:pPr>
    </w:p>
    <w:p w:rsidR="00FD4CFC" w:rsidRDefault="00FD4CFC" w:rsidP="000E22B2">
      <w:pPr>
        <w:autoSpaceDE w:val="0"/>
        <w:autoSpaceDN w:val="0"/>
        <w:adjustRightInd w:val="0"/>
        <w:spacing w:after="0"/>
      </w:pPr>
    </w:p>
    <w:p w:rsidR="00FD4CFC" w:rsidRDefault="00FD4CFC" w:rsidP="000E22B2">
      <w:pPr>
        <w:autoSpaceDE w:val="0"/>
        <w:autoSpaceDN w:val="0"/>
        <w:adjustRightInd w:val="0"/>
        <w:spacing w:after="0"/>
      </w:pPr>
    </w:p>
    <w:p w:rsidR="00FD4CFC" w:rsidRDefault="00FD4CFC" w:rsidP="000E22B2">
      <w:pPr>
        <w:autoSpaceDE w:val="0"/>
        <w:autoSpaceDN w:val="0"/>
        <w:adjustRightInd w:val="0"/>
        <w:spacing w:after="0"/>
      </w:pPr>
    </w:p>
    <w:p w:rsidR="00FD4CFC" w:rsidRDefault="00FD4CFC" w:rsidP="000E22B2">
      <w:pPr>
        <w:autoSpaceDE w:val="0"/>
        <w:autoSpaceDN w:val="0"/>
        <w:adjustRightInd w:val="0"/>
        <w:spacing w:after="0"/>
      </w:pPr>
    </w:p>
    <w:p w:rsidR="00FD4CFC" w:rsidRDefault="00FD4CFC" w:rsidP="000E22B2">
      <w:pPr>
        <w:autoSpaceDE w:val="0"/>
        <w:autoSpaceDN w:val="0"/>
        <w:adjustRightInd w:val="0"/>
        <w:spacing w:after="0"/>
      </w:pPr>
    </w:p>
    <w:p w:rsidR="00FD4CFC" w:rsidRDefault="00FD4CFC" w:rsidP="000E22B2">
      <w:pPr>
        <w:autoSpaceDE w:val="0"/>
        <w:autoSpaceDN w:val="0"/>
        <w:adjustRightInd w:val="0"/>
        <w:spacing w:after="0"/>
      </w:pPr>
    </w:p>
    <w:p w:rsidR="00FD4CFC" w:rsidRDefault="00FD4CFC" w:rsidP="000E22B2">
      <w:pPr>
        <w:autoSpaceDE w:val="0"/>
        <w:autoSpaceDN w:val="0"/>
        <w:adjustRightInd w:val="0"/>
        <w:spacing w:after="0"/>
      </w:pPr>
    </w:p>
    <w:p w:rsidR="00FD4CFC" w:rsidRDefault="00FD4CFC" w:rsidP="000E22B2">
      <w:pPr>
        <w:autoSpaceDE w:val="0"/>
        <w:autoSpaceDN w:val="0"/>
        <w:adjustRightInd w:val="0"/>
        <w:spacing w:after="0"/>
      </w:pPr>
    </w:p>
    <w:p w:rsidR="00FD4CFC" w:rsidRDefault="00FD4CFC" w:rsidP="000E22B2">
      <w:pPr>
        <w:autoSpaceDE w:val="0"/>
        <w:autoSpaceDN w:val="0"/>
        <w:adjustRightInd w:val="0"/>
        <w:spacing w:after="0"/>
      </w:pPr>
    </w:p>
    <w:p w:rsidR="00FD4CFC" w:rsidRDefault="00FD4CFC" w:rsidP="000E22B2">
      <w:pPr>
        <w:autoSpaceDE w:val="0"/>
        <w:autoSpaceDN w:val="0"/>
        <w:adjustRightInd w:val="0"/>
        <w:spacing w:after="0"/>
      </w:pPr>
    </w:p>
    <w:p w:rsidR="00FD4CFC" w:rsidRDefault="00FD4CFC" w:rsidP="000E22B2">
      <w:pPr>
        <w:autoSpaceDE w:val="0"/>
        <w:autoSpaceDN w:val="0"/>
        <w:adjustRightInd w:val="0"/>
        <w:spacing w:after="0"/>
      </w:pPr>
    </w:p>
    <w:p w:rsidR="00FD4CFC" w:rsidRDefault="00FD4CFC" w:rsidP="000E22B2">
      <w:pPr>
        <w:autoSpaceDE w:val="0"/>
        <w:autoSpaceDN w:val="0"/>
        <w:adjustRightInd w:val="0"/>
        <w:spacing w:after="0"/>
      </w:pPr>
    </w:p>
    <w:p w:rsidR="00FD4CFC" w:rsidRDefault="00FD4CFC" w:rsidP="000E22B2">
      <w:pPr>
        <w:autoSpaceDE w:val="0"/>
        <w:autoSpaceDN w:val="0"/>
        <w:adjustRightInd w:val="0"/>
        <w:spacing w:after="0"/>
      </w:pPr>
    </w:p>
    <w:p w:rsidR="00FD4CFC" w:rsidRDefault="00FD4CFC" w:rsidP="000E22B2">
      <w:pPr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</w:p>
    <w:p w:rsidR="000E22B2" w:rsidRPr="0037002C" w:rsidRDefault="00FD4CFC" w:rsidP="000E22B2">
      <w:pPr>
        <w:pStyle w:val="ListParagraph"/>
        <w:autoSpaceDE w:val="0"/>
        <w:autoSpaceDN w:val="0"/>
        <w:adjustRightInd w:val="0"/>
        <w:spacing w:after="0"/>
      </w:pPr>
      <w:r w:rsidRPr="0037002C">
        <w:rPr>
          <w:noProof/>
        </w:rPr>
        <w:drawing>
          <wp:inline distT="0" distB="0" distL="0" distR="0">
            <wp:extent cx="5940533" cy="4123426"/>
            <wp:effectExtent l="19050" t="0" r="3067" b="0"/>
            <wp:docPr id="1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:rsidR="00FD4CFC" w:rsidRPr="003402D8" w:rsidRDefault="00FD4CFC" w:rsidP="00FD4CF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color w:val="FF0000"/>
          <w:sz w:val="28"/>
        </w:rPr>
      </w:pPr>
      <w:r w:rsidRPr="003402D8">
        <w:rPr>
          <w:color w:val="FF0000"/>
          <w:sz w:val="28"/>
        </w:rPr>
        <w:t>4 to 8</w:t>
      </w:r>
    </w:p>
    <w:p w:rsidR="00FD4CFC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</w:p>
    <w:p w:rsidR="000E22B2" w:rsidRPr="003402D8" w:rsidRDefault="00FD4CFC" w:rsidP="00FD4CF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color w:val="FF0000"/>
        </w:rPr>
      </w:pPr>
      <w:r w:rsidRPr="003402D8">
        <w:rPr>
          <w:color w:val="FF0000"/>
          <w:sz w:val="28"/>
        </w:rPr>
        <w:t xml:space="preserve">Positive Skewed </w:t>
      </w:r>
      <w:r w:rsidR="000E22B2" w:rsidRPr="003402D8">
        <w:rPr>
          <w:color w:val="FF0000"/>
        </w:rPr>
        <w:tab/>
      </w:r>
    </w:p>
    <w:p w:rsidR="008C2ABD" w:rsidRDefault="000E22B2" w:rsidP="008C2AB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:rsidR="008C2ABD" w:rsidRPr="008C2ABD" w:rsidRDefault="008C2ABD" w:rsidP="008C2AB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color w:val="FF0000"/>
          <w:sz w:val="28"/>
        </w:rPr>
      </w:pPr>
      <w:r w:rsidRPr="008C2ABD">
        <w:rPr>
          <w:color w:val="FF0000"/>
          <w:sz w:val="28"/>
        </w:rPr>
        <w:t>Box plot explains  that there exists an outlier clearly whereas histogram cannot explain the outlier clearly</w:t>
      </w:r>
    </w:p>
    <w:p w:rsidR="00FD4CFC" w:rsidRDefault="00FD4CFC" w:rsidP="008C2ABD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autoSpaceDE w:val="0"/>
        <w:autoSpaceDN w:val="0"/>
        <w:adjustRightInd w:val="0"/>
        <w:spacing w:after="0"/>
      </w:pPr>
    </w:p>
    <w:p w:rsidR="000E22B2" w:rsidRPr="008C2ABD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 xml:space="preserve"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</w:t>
      </w:r>
      <w:r w:rsidRPr="0037002C">
        <w:rPr>
          <w:rFonts w:cs="BaskervilleBE-Regular"/>
        </w:rPr>
        <w:lastRenderedPageBreak/>
        <w:t>calls is misdirected. What is the probability that at least one in five attempted telephone calls reaches the wrong number? (Assume independence of attempts.)</w:t>
      </w:r>
    </w:p>
    <w:p w:rsidR="008C2ABD" w:rsidRPr="008C2ABD" w:rsidRDefault="008C2ABD" w:rsidP="008C2ABD">
      <w:pPr>
        <w:pStyle w:val="NormalWeb"/>
        <w:shd w:val="clear" w:color="auto" w:fill="FFFFFF"/>
        <w:spacing w:before="0" w:beforeAutospacing="0" w:after="92" w:afterAutospacing="0" w:line="276" w:lineRule="atLeast"/>
        <w:ind w:left="720"/>
        <w:rPr>
          <w:rFonts w:asciiTheme="minorHAnsi" w:hAnsiTheme="minorHAnsi" w:cstheme="minorHAnsi"/>
          <w:color w:val="FF0000"/>
          <w:sz w:val="22"/>
          <w:szCs w:val="22"/>
        </w:rPr>
      </w:pPr>
      <w:r w:rsidRPr="008C2ABD">
        <w:rPr>
          <w:rFonts w:asciiTheme="minorHAnsi" w:hAnsiTheme="minorHAnsi" w:cstheme="minorHAnsi"/>
          <w:color w:val="FF0000"/>
          <w:sz w:val="22"/>
          <w:szCs w:val="22"/>
        </w:rPr>
        <w:t>Ans:  =&gt; Probability of call misdirecting  p = 1/200</w:t>
      </w:r>
    </w:p>
    <w:p w:rsidR="008C2ABD" w:rsidRPr="008C2ABD" w:rsidRDefault="008C2ABD" w:rsidP="008C2ABD">
      <w:pPr>
        <w:pStyle w:val="NormalWeb"/>
        <w:shd w:val="clear" w:color="auto" w:fill="FFFFFF"/>
        <w:spacing w:before="0" w:beforeAutospacing="0" w:after="92" w:afterAutospacing="0" w:line="276" w:lineRule="atLeast"/>
        <w:ind w:left="720"/>
        <w:rPr>
          <w:rFonts w:asciiTheme="minorHAnsi" w:hAnsiTheme="minorHAnsi" w:cstheme="minorHAnsi"/>
          <w:color w:val="FF0000"/>
          <w:sz w:val="22"/>
          <w:szCs w:val="22"/>
        </w:rPr>
      </w:pPr>
      <w:r w:rsidRPr="008C2ABD">
        <w:rPr>
          <w:rFonts w:asciiTheme="minorHAnsi" w:hAnsiTheme="minorHAnsi" w:cstheme="minorHAnsi"/>
          <w:color w:val="FF0000"/>
          <w:sz w:val="22"/>
          <w:szCs w:val="22"/>
        </w:rPr>
        <w:t xml:space="preserve">                        =&gt; Probability of call not Misdirecting = 1 - 1/200 = 199/200</w:t>
      </w:r>
    </w:p>
    <w:p w:rsidR="008C2ABD" w:rsidRPr="008C2ABD" w:rsidRDefault="008C2ABD" w:rsidP="008C2ABD">
      <w:pPr>
        <w:pStyle w:val="NormalWeb"/>
        <w:shd w:val="clear" w:color="auto" w:fill="FFFFFF"/>
        <w:spacing w:before="0" w:beforeAutospacing="0" w:after="92" w:afterAutospacing="0" w:line="276" w:lineRule="atLeast"/>
        <w:ind w:left="720"/>
        <w:rPr>
          <w:rFonts w:asciiTheme="minorHAnsi" w:hAnsiTheme="minorHAnsi" w:cstheme="minorHAnsi"/>
          <w:color w:val="FF0000"/>
          <w:sz w:val="22"/>
          <w:szCs w:val="22"/>
        </w:rPr>
      </w:pPr>
      <w:r w:rsidRPr="008C2ABD">
        <w:rPr>
          <w:rFonts w:asciiTheme="minorHAnsi" w:hAnsiTheme="minorHAnsi" w:cstheme="minorHAnsi"/>
          <w:color w:val="FF0000"/>
          <w:sz w:val="22"/>
          <w:szCs w:val="22"/>
        </w:rPr>
        <w:t>Number of Calls = 5</w:t>
      </w:r>
    </w:p>
    <w:p w:rsidR="008C2ABD" w:rsidRPr="008C2ABD" w:rsidRDefault="008C2ABD" w:rsidP="008C2ABD">
      <w:pPr>
        <w:pStyle w:val="NormalWeb"/>
        <w:shd w:val="clear" w:color="auto" w:fill="FFFFFF"/>
        <w:spacing w:before="0" w:beforeAutospacing="0" w:after="92" w:afterAutospacing="0" w:line="276" w:lineRule="atLeast"/>
        <w:ind w:left="720"/>
        <w:rPr>
          <w:rFonts w:asciiTheme="minorHAnsi" w:hAnsiTheme="minorHAnsi" w:cstheme="minorHAnsi"/>
          <w:color w:val="FF0000"/>
          <w:sz w:val="22"/>
          <w:szCs w:val="22"/>
        </w:rPr>
      </w:pPr>
      <w:r w:rsidRPr="008C2ABD">
        <w:rPr>
          <w:rFonts w:asciiTheme="minorHAnsi" w:hAnsiTheme="minorHAnsi" w:cstheme="minorHAnsi"/>
          <w:color w:val="FF0000"/>
          <w:sz w:val="22"/>
          <w:szCs w:val="22"/>
        </w:rPr>
        <w:t>P(x) = ⁿCₓpˣqⁿ⁻ˣ</w:t>
      </w:r>
    </w:p>
    <w:p w:rsidR="008C2ABD" w:rsidRPr="008C2ABD" w:rsidRDefault="008C2ABD" w:rsidP="008C2ABD">
      <w:pPr>
        <w:pStyle w:val="NormalWeb"/>
        <w:shd w:val="clear" w:color="auto" w:fill="FFFFFF"/>
        <w:spacing w:before="0" w:beforeAutospacing="0" w:after="92" w:afterAutospacing="0" w:line="276" w:lineRule="atLeast"/>
        <w:ind w:left="720"/>
        <w:rPr>
          <w:rFonts w:asciiTheme="minorHAnsi" w:hAnsiTheme="minorHAnsi" w:cstheme="minorHAnsi"/>
          <w:color w:val="FF0000"/>
          <w:sz w:val="22"/>
          <w:szCs w:val="22"/>
        </w:rPr>
      </w:pPr>
      <w:r w:rsidRPr="008C2ABD">
        <w:rPr>
          <w:rFonts w:asciiTheme="minorHAnsi" w:hAnsiTheme="minorHAnsi" w:cstheme="minorHAnsi"/>
          <w:color w:val="FF0000"/>
          <w:sz w:val="22"/>
          <w:szCs w:val="22"/>
        </w:rPr>
        <w:t>n = 5</w:t>
      </w:r>
    </w:p>
    <w:p w:rsidR="008C2ABD" w:rsidRPr="008C2ABD" w:rsidRDefault="008C2ABD" w:rsidP="008C2ABD">
      <w:pPr>
        <w:pStyle w:val="NormalWeb"/>
        <w:shd w:val="clear" w:color="auto" w:fill="FFFFFF"/>
        <w:spacing w:before="0" w:beforeAutospacing="0" w:after="92" w:afterAutospacing="0" w:line="276" w:lineRule="atLeast"/>
        <w:ind w:left="720"/>
        <w:rPr>
          <w:rFonts w:asciiTheme="minorHAnsi" w:hAnsiTheme="minorHAnsi" w:cstheme="minorHAnsi"/>
          <w:color w:val="FF0000"/>
          <w:sz w:val="22"/>
          <w:szCs w:val="22"/>
        </w:rPr>
      </w:pPr>
      <w:r w:rsidRPr="008C2ABD">
        <w:rPr>
          <w:rFonts w:asciiTheme="minorHAnsi" w:hAnsiTheme="minorHAnsi" w:cstheme="minorHAnsi"/>
          <w:color w:val="FF0000"/>
          <w:sz w:val="22"/>
          <w:szCs w:val="22"/>
        </w:rPr>
        <w:t>p = 1/200</w:t>
      </w:r>
    </w:p>
    <w:p w:rsidR="008C2ABD" w:rsidRPr="008C2ABD" w:rsidRDefault="008C2ABD" w:rsidP="008C2ABD">
      <w:pPr>
        <w:pStyle w:val="NormalWeb"/>
        <w:shd w:val="clear" w:color="auto" w:fill="FFFFFF"/>
        <w:spacing w:before="0" w:beforeAutospacing="0" w:after="92" w:afterAutospacing="0" w:line="276" w:lineRule="atLeast"/>
        <w:ind w:left="720"/>
        <w:rPr>
          <w:rFonts w:asciiTheme="minorHAnsi" w:hAnsiTheme="minorHAnsi" w:cstheme="minorHAnsi"/>
          <w:color w:val="FF0000"/>
          <w:sz w:val="22"/>
          <w:szCs w:val="22"/>
        </w:rPr>
      </w:pPr>
      <w:r w:rsidRPr="008C2ABD">
        <w:rPr>
          <w:rFonts w:asciiTheme="minorHAnsi" w:hAnsiTheme="minorHAnsi" w:cstheme="minorHAnsi"/>
          <w:color w:val="FF0000"/>
          <w:sz w:val="22"/>
          <w:szCs w:val="22"/>
        </w:rPr>
        <w:t>q = 199/200</w:t>
      </w:r>
    </w:p>
    <w:p w:rsidR="008C2ABD" w:rsidRPr="008C2ABD" w:rsidRDefault="008C2ABD" w:rsidP="008C2ABD">
      <w:pPr>
        <w:pStyle w:val="NormalWeb"/>
        <w:shd w:val="clear" w:color="auto" w:fill="FFFFFF"/>
        <w:spacing w:before="0" w:beforeAutospacing="0" w:after="92" w:afterAutospacing="0" w:line="276" w:lineRule="atLeast"/>
        <w:ind w:left="720"/>
        <w:rPr>
          <w:rFonts w:asciiTheme="minorHAnsi" w:hAnsiTheme="minorHAnsi" w:cstheme="minorHAnsi"/>
          <w:color w:val="FF0000"/>
          <w:sz w:val="22"/>
          <w:szCs w:val="22"/>
        </w:rPr>
      </w:pPr>
      <w:r w:rsidRPr="008C2ABD">
        <w:rPr>
          <w:rFonts w:asciiTheme="minorHAnsi" w:hAnsiTheme="minorHAnsi" w:cstheme="minorHAnsi"/>
          <w:color w:val="FF0000"/>
          <w:sz w:val="22"/>
          <w:szCs w:val="22"/>
        </w:rPr>
        <w:t>at least one in five attempted telephone calls reaches the wrong number</w:t>
      </w:r>
    </w:p>
    <w:p w:rsidR="008C2ABD" w:rsidRPr="008C2ABD" w:rsidRDefault="008C2ABD" w:rsidP="008C2ABD">
      <w:pPr>
        <w:pStyle w:val="NormalWeb"/>
        <w:shd w:val="clear" w:color="auto" w:fill="FFFFFF"/>
        <w:spacing w:before="0" w:beforeAutospacing="0" w:after="92" w:afterAutospacing="0" w:line="276" w:lineRule="atLeast"/>
        <w:ind w:left="720"/>
        <w:rPr>
          <w:rFonts w:asciiTheme="minorHAnsi" w:hAnsiTheme="minorHAnsi" w:cstheme="minorHAnsi"/>
          <w:color w:val="FF0000"/>
          <w:sz w:val="22"/>
          <w:szCs w:val="22"/>
        </w:rPr>
      </w:pPr>
      <w:r w:rsidRPr="008C2ABD">
        <w:rPr>
          <w:rFonts w:asciiTheme="minorHAnsi" w:hAnsiTheme="minorHAnsi" w:cstheme="minorHAnsi"/>
          <w:color w:val="FF0000"/>
          <w:sz w:val="22"/>
          <w:szCs w:val="22"/>
        </w:rPr>
        <w:t>= 1  -  none of the call reaches the wrong number</w:t>
      </w:r>
    </w:p>
    <w:p w:rsidR="008C2ABD" w:rsidRPr="008C2ABD" w:rsidRDefault="008C2ABD" w:rsidP="008C2ABD">
      <w:pPr>
        <w:pStyle w:val="NormalWeb"/>
        <w:shd w:val="clear" w:color="auto" w:fill="FFFFFF"/>
        <w:spacing w:before="0" w:beforeAutospacing="0" w:after="92" w:afterAutospacing="0" w:line="276" w:lineRule="atLeast"/>
        <w:ind w:left="720"/>
        <w:rPr>
          <w:rFonts w:asciiTheme="minorHAnsi" w:hAnsiTheme="minorHAnsi" w:cstheme="minorHAnsi"/>
          <w:color w:val="FF0000"/>
          <w:sz w:val="22"/>
          <w:szCs w:val="22"/>
        </w:rPr>
      </w:pPr>
      <w:r w:rsidRPr="008C2ABD">
        <w:rPr>
          <w:rFonts w:asciiTheme="minorHAnsi" w:hAnsiTheme="minorHAnsi" w:cstheme="minorHAnsi"/>
          <w:color w:val="FF0000"/>
          <w:sz w:val="22"/>
          <w:szCs w:val="22"/>
        </w:rPr>
        <w:t>= 1  - P(0)</w:t>
      </w:r>
    </w:p>
    <w:p w:rsidR="008C2ABD" w:rsidRPr="008C2ABD" w:rsidRDefault="008C2ABD" w:rsidP="008C2ABD">
      <w:pPr>
        <w:pStyle w:val="NormalWeb"/>
        <w:shd w:val="clear" w:color="auto" w:fill="FFFFFF"/>
        <w:spacing w:before="0" w:beforeAutospacing="0" w:after="92" w:afterAutospacing="0" w:line="276" w:lineRule="atLeast"/>
        <w:ind w:left="720"/>
        <w:rPr>
          <w:rFonts w:asciiTheme="minorHAnsi" w:hAnsiTheme="minorHAnsi" w:cstheme="minorHAnsi"/>
          <w:color w:val="FF0000"/>
          <w:sz w:val="22"/>
          <w:szCs w:val="22"/>
        </w:rPr>
      </w:pPr>
      <w:r w:rsidRPr="008C2ABD">
        <w:rPr>
          <w:rFonts w:asciiTheme="minorHAnsi" w:hAnsiTheme="minorHAnsi" w:cstheme="minorHAnsi"/>
          <w:color w:val="FF0000"/>
          <w:sz w:val="22"/>
          <w:szCs w:val="22"/>
        </w:rPr>
        <w:t>= 1   -  ⁵C₀(1/200)⁰(199/200)⁵⁻⁰</w:t>
      </w:r>
    </w:p>
    <w:p w:rsidR="008C2ABD" w:rsidRPr="008C2ABD" w:rsidRDefault="008C2ABD" w:rsidP="008C2ABD">
      <w:pPr>
        <w:pStyle w:val="NormalWeb"/>
        <w:shd w:val="clear" w:color="auto" w:fill="FFFFFF"/>
        <w:spacing w:before="0" w:beforeAutospacing="0" w:after="92" w:afterAutospacing="0" w:line="276" w:lineRule="atLeast"/>
        <w:ind w:left="720"/>
        <w:rPr>
          <w:rFonts w:asciiTheme="minorHAnsi" w:hAnsiTheme="minorHAnsi" w:cstheme="minorHAnsi"/>
          <w:color w:val="FF0000"/>
          <w:sz w:val="22"/>
          <w:szCs w:val="22"/>
        </w:rPr>
      </w:pPr>
      <w:r w:rsidRPr="008C2ABD">
        <w:rPr>
          <w:rFonts w:asciiTheme="minorHAnsi" w:hAnsiTheme="minorHAnsi" w:cstheme="minorHAnsi"/>
          <w:color w:val="FF0000"/>
          <w:sz w:val="22"/>
          <w:szCs w:val="22"/>
        </w:rPr>
        <w:t>= 1  -  (199/200)⁵</w:t>
      </w:r>
    </w:p>
    <w:p w:rsidR="008C2ABD" w:rsidRPr="008C2ABD" w:rsidRDefault="008C2ABD" w:rsidP="008C2ABD">
      <w:pPr>
        <w:pStyle w:val="NormalWeb"/>
        <w:shd w:val="clear" w:color="auto" w:fill="FFFFFF"/>
        <w:spacing w:before="0" w:beforeAutospacing="0" w:after="92" w:afterAutospacing="0" w:line="276" w:lineRule="atLeast"/>
        <w:ind w:left="720"/>
        <w:rPr>
          <w:rFonts w:asciiTheme="minorHAnsi" w:hAnsiTheme="minorHAnsi" w:cstheme="minorHAnsi"/>
          <w:color w:val="FF0000"/>
          <w:sz w:val="22"/>
          <w:szCs w:val="22"/>
        </w:rPr>
      </w:pPr>
      <w:r w:rsidRPr="008C2ABD">
        <w:rPr>
          <w:rFonts w:asciiTheme="minorHAnsi" w:hAnsiTheme="minorHAnsi" w:cstheme="minorHAnsi"/>
          <w:color w:val="FF0000"/>
          <w:sz w:val="22"/>
          <w:szCs w:val="22"/>
        </w:rPr>
        <w:t>= 0.02475</w:t>
      </w:r>
    </w:p>
    <w:p w:rsidR="008C2ABD" w:rsidRPr="008C2ABD" w:rsidRDefault="008C2ABD" w:rsidP="008C2ABD">
      <w:pPr>
        <w:pStyle w:val="NormalWeb"/>
        <w:shd w:val="clear" w:color="auto" w:fill="FFFFFF"/>
        <w:spacing w:before="0" w:beforeAutospacing="0" w:after="92" w:afterAutospacing="0" w:line="276" w:lineRule="atLeast"/>
        <w:ind w:left="720"/>
        <w:rPr>
          <w:rFonts w:asciiTheme="minorHAnsi" w:hAnsiTheme="minorHAnsi" w:cstheme="minorHAnsi"/>
          <w:color w:val="FF0000"/>
          <w:sz w:val="22"/>
          <w:szCs w:val="22"/>
        </w:rPr>
      </w:pPr>
      <w:r w:rsidRPr="008C2ABD">
        <w:rPr>
          <w:rStyle w:val="Strong"/>
          <w:rFonts w:asciiTheme="minorHAnsi" w:hAnsiTheme="minorHAnsi" w:cstheme="minorHAnsi"/>
          <w:b w:val="0"/>
          <w:color w:val="FF0000"/>
          <w:sz w:val="22"/>
          <w:szCs w:val="22"/>
        </w:rPr>
        <w:t>probability that at least one in five attempted telephone calls reaches the wrong number = 0.02475</w:t>
      </w:r>
    </w:p>
    <w:p w:rsidR="008C2ABD" w:rsidRPr="000E22B2" w:rsidRDefault="008C2ABD" w:rsidP="008C2ABD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2078"/>
        <w:gridCol w:w="2072"/>
      </w:tblGrid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:rsidR="003402D8" w:rsidRPr="003402D8" w:rsidRDefault="003402D8" w:rsidP="003402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color w:val="FF0000"/>
        </w:rPr>
      </w:pPr>
      <w:r w:rsidRPr="003402D8">
        <w:rPr>
          <w:color w:val="FF0000"/>
        </w:rPr>
        <w:t>2000 as the p(x) is 0.3    {Highest p(x)}</w:t>
      </w: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:rsidR="003402D8" w:rsidRPr="003402D8" w:rsidRDefault="003402D8" w:rsidP="003402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color w:val="FF0000"/>
        </w:rPr>
      </w:pPr>
      <w:r w:rsidRPr="003402D8">
        <w:rPr>
          <w:color w:val="FF0000"/>
        </w:rPr>
        <w:t>If we add p(x) as (0.1+0.2+0.3)=0.6</w:t>
      </w: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:rsidR="008C2ABD" w:rsidRPr="008C2ABD" w:rsidRDefault="008C2ABD" w:rsidP="008C2AB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color w:val="FF0000"/>
        </w:rPr>
      </w:pPr>
      <w:r w:rsidRPr="008C2ABD">
        <w:rPr>
          <w:color w:val="FF0000"/>
        </w:rPr>
        <w:t>800$ is the long term avg</w:t>
      </w:r>
    </w:p>
    <w:p w:rsidR="003402D8" w:rsidRDefault="003402D8" w:rsidP="008C2ABD">
      <w:pPr>
        <w:pStyle w:val="ListParagraph"/>
        <w:autoSpaceDE w:val="0"/>
        <w:autoSpaceDN w:val="0"/>
        <w:adjustRightInd w:val="0"/>
        <w:spacing w:after="0"/>
      </w:pPr>
    </w:p>
    <w:p w:rsidR="003402D8" w:rsidRDefault="000E22B2" w:rsidP="008C2A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:rsidR="008C2ABD" w:rsidRPr="008C2ABD" w:rsidRDefault="008C2ABD" w:rsidP="008C2AB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color w:val="FF0000"/>
        </w:rPr>
      </w:pPr>
      <w:r w:rsidRPr="008C2ABD">
        <w:rPr>
          <w:color w:val="FF0000"/>
        </w:rPr>
        <w:t>Risk stems from the possible variability in the expected returns. Therefore a good measure to evaluate the risk for a venture of this kind would be variance or standard deviation of the variable x.</w:t>
      </w:r>
    </w:p>
    <w:p w:rsidR="008C2ABD" w:rsidRPr="008C2ABD" w:rsidRDefault="008C2ABD" w:rsidP="008C2ABD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</w:rPr>
      </w:pPr>
      <w:r w:rsidRPr="008C2ABD">
        <w:rPr>
          <w:color w:val="FF0000"/>
        </w:rPr>
        <w:t>Here,</w:t>
      </w:r>
    </w:p>
    <w:p w:rsidR="008C2ABD" w:rsidRPr="008C2ABD" w:rsidRDefault="008C2ABD" w:rsidP="008C2ABD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</w:rPr>
      </w:pPr>
      <w:r w:rsidRPr="008C2ABD">
        <w:rPr>
          <w:color w:val="FF0000"/>
        </w:rPr>
        <w:lastRenderedPageBreak/>
        <w:t>sd= 1870 and var=3500000</w:t>
      </w:r>
    </w:p>
    <w:p w:rsidR="008C2ABD" w:rsidRPr="008C2ABD" w:rsidRDefault="008C2ABD" w:rsidP="008C2ABD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</w:rPr>
      </w:pPr>
      <w:r w:rsidRPr="008C2ABD">
        <w:rPr>
          <w:color w:val="FF0000"/>
        </w:rPr>
        <w:t>The large value of standard deviation of $1870 is considered along with the average returns of $800 indicates that this venture is highly risky.</w:t>
      </w:r>
    </w:p>
    <w:p w:rsidR="008C2ABD" w:rsidRPr="0037002C" w:rsidRDefault="008C2ABD" w:rsidP="008C2ABD">
      <w:pPr>
        <w:autoSpaceDE w:val="0"/>
        <w:autoSpaceDN w:val="0"/>
        <w:adjustRightInd w:val="0"/>
        <w:spacing w:after="0"/>
        <w:ind w:left="720"/>
      </w:pPr>
    </w:p>
    <w:p w:rsidR="00ED4082" w:rsidRDefault="000F1CDE"/>
    <w:p w:rsidR="00717149" w:rsidRDefault="00717149"/>
    <w:p w:rsidR="00717149" w:rsidRDefault="00717149"/>
    <w:p w:rsidR="00717149" w:rsidRDefault="00717149"/>
    <w:p w:rsidR="00717149" w:rsidRDefault="00717149"/>
    <w:p w:rsidR="00717149" w:rsidRDefault="00717149"/>
    <w:p w:rsidR="00717149" w:rsidRDefault="00717149"/>
    <w:p w:rsidR="00717149" w:rsidRDefault="00717149" w:rsidP="00717149"/>
    <w:sectPr w:rsidR="00717149" w:rsidSect="000E22B2">
      <w:footerReference w:type="default" r:id="rId10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CDE" w:rsidRDefault="000F1CDE">
      <w:pPr>
        <w:spacing w:after="0" w:line="240" w:lineRule="auto"/>
      </w:pPr>
      <w:r>
        <w:separator/>
      </w:r>
    </w:p>
  </w:endnote>
  <w:endnote w:type="continuationSeparator" w:id="1">
    <w:p w:rsidR="000F1CDE" w:rsidRDefault="000F1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r w:rsidRPr="00BD6EA9">
      <w:rPr>
        <w:i/>
        <w:sz w:val="20"/>
      </w:rPr>
      <w:t>Aczel A., Sounderpandian J., Complete Business Statistics (7ed.)</w:t>
    </w:r>
  </w:p>
  <w:p w:rsidR="00BD6EA9" w:rsidRDefault="000F1C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CDE" w:rsidRDefault="000F1CDE">
      <w:pPr>
        <w:spacing w:after="0" w:line="240" w:lineRule="auto"/>
      </w:pPr>
      <w:r>
        <w:separator/>
      </w:r>
    </w:p>
  </w:footnote>
  <w:footnote w:type="continuationSeparator" w:id="1">
    <w:p w:rsidR="000F1CDE" w:rsidRDefault="000F1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3EA5"/>
    <w:multiLevelType w:val="hybridMultilevel"/>
    <w:tmpl w:val="65AE5724"/>
    <w:lvl w:ilvl="0" w:tplc="F4FE5912">
      <w:start w:val="3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E0F5E"/>
    <w:multiLevelType w:val="hybridMultilevel"/>
    <w:tmpl w:val="161C7F78"/>
    <w:lvl w:ilvl="0" w:tplc="618CD7AA">
      <w:start w:val="24"/>
      <w:numFmt w:val="bullet"/>
      <w:lvlText w:val="&gt;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961DA"/>
    <w:multiLevelType w:val="hybridMultilevel"/>
    <w:tmpl w:val="9A923DBC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2B2"/>
    <w:rsid w:val="00046573"/>
    <w:rsid w:val="000E22B2"/>
    <w:rsid w:val="000F1CDE"/>
    <w:rsid w:val="00222311"/>
    <w:rsid w:val="00310065"/>
    <w:rsid w:val="00325537"/>
    <w:rsid w:val="003402D8"/>
    <w:rsid w:val="00614CA4"/>
    <w:rsid w:val="00717149"/>
    <w:rsid w:val="00857678"/>
    <w:rsid w:val="008B5FFA"/>
    <w:rsid w:val="008C2ABD"/>
    <w:rsid w:val="00A000D3"/>
    <w:rsid w:val="00AF65C6"/>
    <w:rsid w:val="00B069BD"/>
    <w:rsid w:val="00C23A9E"/>
    <w:rsid w:val="00D02274"/>
    <w:rsid w:val="00E07C36"/>
    <w:rsid w:val="00E101B0"/>
    <w:rsid w:val="00E6497A"/>
    <w:rsid w:val="00FA0D64"/>
    <w:rsid w:val="00FD4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C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C2A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9835-B0E5-41CD-B841-B1638292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Vrushabh</cp:lastModifiedBy>
  <cp:revision>5</cp:revision>
  <dcterms:created xsi:type="dcterms:W3CDTF">2013-09-25T10:59:00Z</dcterms:created>
  <dcterms:modified xsi:type="dcterms:W3CDTF">2021-07-04T19:06:00Z</dcterms:modified>
</cp:coreProperties>
</file>